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1B74" w14:textId="77777777" w:rsidR="00B766DE" w:rsidRPr="008338CA" w:rsidRDefault="00B766DE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536028" w:rsidRPr="002C6775" w14:paraId="6F7F2BEA" w14:textId="77777777" w:rsidTr="001E65C7">
        <w:tc>
          <w:tcPr>
            <w:tcW w:w="8330" w:type="dxa"/>
          </w:tcPr>
          <w:p w14:paraId="66EE2B1F" w14:textId="77777777"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59F93960" w14:textId="77777777"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6D1CA" wp14:editId="215AF452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1905</wp:posOffset>
                      </wp:positionV>
                      <wp:extent cx="1521460" cy="647065"/>
                      <wp:effectExtent l="0" t="0" r="21590" b="1968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470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B23C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>Logo del Sujeto Obli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76D1CA" id="15 Rectángulo" o:spid="_x0000_s1026" style="position:absolute;left:0;text-align:left;margin-left:374.65pt;margin-top:.15pt;width:119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386B23C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>Logo del Sujeto Oblig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14:paraId="491AEE0B" w14:textId="77777777"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14:paraId="292AF17E" w14:textId="77777777" w:rsidR="00536028" w:rsidRPr="002C6775" w:rsidRDefault="00536028" w:rsidP="001E65C7">
            <w:pPr>
              <w:pStyle w:val="Encabezado"/>
            </w:pPr>
          </w:p>
        </w:tc>
      </w:tr>
    </w:tbl>
    <w:p w14:paraId="7CC4923C" w14:textId="77777777" w:rsidR="00536028" w:rsidRPr="002C6775" w:rsidRDefault="00536028" w:rsidP="00536028">
      <w:pPr>
        <w:pStyle w:val="Encabezado"/>
      </w:pPr>
    </w:p>
    <w:p w14:paraId="1C2B0D19" w14:textId="77777777"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5156"/>
      </w:tblGrid>
      <w:tr w:rsidR="00536028" w:rsidRPr="002C6775" w14:paraId="72B6878B" w14:textId="77777777" w:rsidTr="001E65C7">
        <w:tc>
          <w:tcPr>
            <w:tcW w:w="4117" w:type="dxa"/>
          </w:tcPr>
          <w:p w14:paraId="3AA230F4" w14:textId="77777777" w:rsidR="00536028" w:rsidRPr="002C6775" w:rsidRDefault="00536028" w:rsidP="001E65C7"/>
        </w:tc>
        <w:tc>
          <w:tcPr>
            <w:tcW w:w="5220" w:type="dxa"/>
          </w:tcPr>
          <w:p w14:paraId="7B3CD54E" w14:textId="77777777" w:rsidR="00536028" w:rsidRPr="002C6775" w:rsidRDefault="00536028" w:rsidP="001E65C7">
            <w:pPr>
              <w:rPr>
                <w:sz w:val="20"/>
              </w:rPr>
            </w:pPr>
          </w:p>
          <w:p w14:paraId="67D01B47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14:paraId="35B35C11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14:paraId="3CDFD9E2" w14:textId="77777777"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</w:tr>
    </w:tbl>
    <w:p w14:paraId="5F7AD488" w14:textId="77777777"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14:paraId="06385B1F" w14:textId="77777777"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14:paraId="680297AA" w14:textId="77777777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B0C7573" w14:textId="77777777"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14:paraId="66CB3F65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3B42" w14:textId="77777777" w:rsidR="00536028" w:rsidRPr="002C6775" w:rsidRDefault="00536028" w:rsidP="001E65C7"/>
        </w:tc>
      </w:tr>
      <w:tr w:rsidR="00536028" w:rsidRPr="002C6775" w14:paraId="51AC9FD6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F87" w14:textId="77777777"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14:paraId="64969EDB" w14:textId="77777777"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14:paraId="015915F9" w14:textId="77777777" w:rsidR="00536028" w:rsidRPr="002C6775" w:rsidRDefault="00536028" w:rsidP="001E65C7"/>
        </w:tc>
      </w:tr>
      <w:tr w:rsidR="00536028" w:rsidRPr="002C6775" w14:paraId="5AC36A6C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7CBF4A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14:paraId="3E921739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AB2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75F32FF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4A3453A7" w14:textId="77777777" w:rsidR="00536028" w:rsidRPr="002C6775" w:rsidRDefault="00536028" w:rsidP="001E65C7"/>
          <w:p w14:paraId="547A008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77383EC" w14:textId="77777777" w:rsidR="00536028" w:rsidRPr="002C6775" w:rsidRDefault="00536028" w:rsidP="001E65C7"/>
          <w:p w14:paraId="5598F41D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7D9CE48" w14:textId="77777777" w:rsidR="00536028" w:rsidRPr="002C6775" w:rsidRDefault="00536028" w:rsidP="001E65C7"/>
          <w:p w14:paraId="29CB808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F0E120E" w14:textId="77777777" w:rsidR="00536028" w:rsidRPr="002C6775" w:rsidRDefault="00536028" w:rsidP="001E65C7"/>
          <w:p w14:paraId="59D79593" w14:textId="77777777" w:rsidR="00536028" w:rsidRPr="002C6775" w:rsidRDefault="00536028" w:rsidP="001E65C7"/>
        </w:tc>
      </w:tr>
      <w:tr w:rsidR="00536028" w:rsidRPr="002C6775" w14:paraId="4165E6F0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0591B1FD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14:paraId="26047BE3" w14:textId="77777777" w:rsidTr="001E65C7">
        <w:tc>
          <w:tcPr>
            <w:tcW w:w="10490" w:type="dxa"/>
            <w:gridSpan w:val="4"/>
          </w:tcPr>
          <w:p w14:paraId="7D596F95" w14:textId="77777777" w:rsidR="00536028" w:rsidRPr="002C6775" w:rsidRDefault="00536028" w:rsidP="001E65C7"/>
          <w:p w14:paraId="6B1AA4A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82ABE47" w14:textId="77777777" w:rsidR="00536028" w:rsidRPr="002C6775" w:rsidRDefault="00536028" w:rsidP="001E65C7"/>
          <w:p w14:paraId="1AD2AB7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F09EACD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5A816EC5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32837387" w14:textId="77777777" w:rsidR="00536028" w:rsidRPr="002C6775" w:rsidRDefault="00536028" w:rsidP="001E65C7"/>
          <w:p w14:paraId="77F3D476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02AAB93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0051837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3E7EF2D0" w14:textId="77777777" w:rsidR="00536028" w:rsidRPr="002C6775" w:rsidRDefault="00536028" w:rsidP="001E65C7"/>
          <w:p w14:paraId="2735E091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8F4EDB2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474FA965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56225877" w14:textId="77777777" w:rsidR="00536028" w:rsidRPr="002C6775" w:rsidRDefault="00536028" w:rsidP="001E65C7"/>
          <w:p w14:paraId="7EA89FB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5A9DDB14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15117AB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14:paraId="04B272AA" w14:textId="77777777" w:rsidTr="001E65C7">
        <w:tc>
          <w:tcPr>
            <w:tcW w:w="10490" w:type="dxa"/>
            <w:gridSpan w:val="4"/>
          </w:tcPr>
          <w:p w14:paraId="74EA803B" w14:textId="77777777" w:rsidR="00536028" w:rsidRPr="002C6775" w:rsidRDefault="00536028" w:rsidP="001E65C7"/>
          <w:p w14:paraId="63463BD6" w14:textId="77777777"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14:paraId="187269DF" w14:textId="77777777" w:rsidR="00536028" w:rsidRPr="002C6775" w:rsidRDefault="00536028" w:rsidP="001E65C7"/>
          <w:p w14:paraId="78543D6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2C50E8E" w14:textId="77777777" w:rsidR="00536028" w:rsidRPr="002C6775" w:rsidRDefault="00536028" w:rsidP="001E65C7"/>
          <w:p w14:paraId="6CCC51F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570B47C" w14:textId="77777777" w:rsidR="00536028" w:rsidRPr="002C6775" w:rsidRDefault="00536028" w:rsidP="001E65C7"/>
          <w:p w14:paraId="7FC8F7B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BD56095" w14:textId="77777777" w:rsidR="00536028" w:rsidRPr="002C6775" w:rsidRDefault="00536028" w:rsidP="001E65C7"/>
          <w:p w14:paraId="23E71A4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3E71F8E" w14:textId="77777777" w:rsidR="00536028" w:rsidRPr="002C6775" w:rsidRDefault="00536028" w:rsidP="001E65C7"/>
        </w:tc>
      </w:tr>
      <w:tr w:rsidR="00536028" w:rsidRPr="002C6775" w14:paraId="20A2568E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CE5A2C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14:paraId="272C4F00" w14:textId="77777777" w:rsidTr="001E65C7">
        <w:tc>
          <w:tcPr>
            <w:tcW w:w="10490" w:type="dxa"/>
            <w:gridSpan w:val="4"/>
          </w:tcPr>
          <w:p w14:paraId="0EDF4A26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BC1A2" wp14:editId="102047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CA7C8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5BC1A2" id="6 Rectángulo" o:spid="_x0000_s1027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S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455CA7C8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14:paraId="3D454725" w14:textId="77777777" w:rsidTr="001E65C7">
        <w:tc>
          <w:tcPr>
            <w:tcW w:w="10490" w:type="dxa"/>
            <w:gridSpan w:val="4"/>
          </w:tcPr>
          <w:p w14:paraId="69DF7981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641008" wp14:editId="36C7D9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15372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641008" id="2 Rectángulo" o:spid="_x0000_s1028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4A715372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14:paraId="63DF1F7C" w14:textId="77777777" w:rsidTr="001E65C7">
        <w:tc>
          <w:tcPr>
            <w:tcW w:w="10490" w:type="dxa"/>
            <w:gridSpan w:val="4"/>
          </w:tcPr>
          <w:p w14:paraId="25C724E5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F0C29F" wp14:editId="4E67188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1A83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F0C29F" id="3 Rectángulo" o:spid="_x0000_s1029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ISgg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7121A83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14:paraId="66D1CE2F" w14:textId="77777777" w:rsidTr="001E65C7">
        <w:tc>
          <w:tcPr>
            <w:tcW w:w="10490" w:type="dxa"/>
            <w:gridSpan w:val="4"/>
          </w:tcPr>
          <w:p w14:paraId="01C7BE07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254A9C" wp14:editId="05AC32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D8AB9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254A9C" id="4 Rectángulo" o:spid="_x0000_s1030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3ECD8AB9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14:paraId="3A70E4E3" w14:textId="77777777" w:rsidTr="001E65C7">
        <w:tc>
          <w:tcPr>
            <w:tcW w:w="10490" w:type="dxa"/>
            <w:gridSpan w:val="4"/>
          </w:tcPr>
          <w:p w14:paraId="19DFD166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2458DA" wp14:editId="1F7180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C36A1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2458DA" id="33 Rectángulo" o:spid="_x0000_s1031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39C36A1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14:paraId="444FAB6F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1809A01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14:paraId="68621588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3F709EAF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14:paraId="5E8485DA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522E61" wp14:editId="4BCA273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461E2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522E61" id="11 Rectángulo" o:spid="_x0000_s1032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F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627461E2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14:paraId="1D0FD3B7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14:paraId="0339CCF4" w14:textId="77777777"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502D7F" wp14:editId="0FEE2EEA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6AE3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502D7F" id="34 Rectángulo" o:spid="_x0000_s1033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586AE3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14:paraId="5B786C54" w14:textId="77777777"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14:paraId="35E0BB7E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8A8F50" wp14:editId="41A8D4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9E64C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8A8F50" id="5 Rectángulo" o:spid="_x0000_s1034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" fillcolor="white [3212]" strokecolor="#7030a0" strokeweight="1pt">
                      <v:textbox>
                        <w:txbxContent>
                          <w:p w14:paraId="48B9E64C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14:paraId="0985AD9D" w14:textId="77777777" w:rsidR="00536028" w:rsidRPr="002C6775" w:rsidRDefault="00536028" w:rsidP="001E65C7">
            <w:pPr>
              <w:ind w:left="426" w:right="-108"/>
            </w:pPr>
          </w:p>
        </w:tc>
      </w:tr>
      <w:tr w:rsidR="00536028" w:rsidRPr="002C6775" w14:paraId="7267C0C6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15E0F6C6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F741D7" wp14:editId="1CA59865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B735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F741D7" id="16 Rectángulo" o:spid="_x0000_s1035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0EB735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14:paraId="7B16A8AE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115B6AA3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D41284" wp14:editId="3DD711CB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4D42F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D41284" id="17 Rectángulo" o:spid="_x0000_s1036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swgQIAAHw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" fillcolor="white [3212]" strokecolor="#7030a0" strokeweight="1pt">
                      <v:textbox>
                        <w:txbxContent>
                          <w:p w14:paraId="4294D42F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14:paraId="7DC70E3F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2F5227A1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D2694A" wp14:editId="691E4633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54288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D2694A" id="19 Rectángulo" o:spid="_x0000_s1037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39554288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14:paraId="6EB479A6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587A8105" w14:textId="77777777"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14:paraId="07784A8F" w14:textId="77777777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CABD788" w14:textId="77777777"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14:paraId="06544334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2CD114BC" w14:textId="77777777"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14:paraId="6C154065" w14:textId="77777777"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14:paraId="01FA3ADF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69A2D391" w14:textId="77777777"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14:paraId="269B4BED" w14:textId="77777777"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14:paraId="2EBC8C4E" w14:textId="77777777"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14:paraId="125F5193" w14:textId="77777777"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14:paraId="6DC92195" w14:textId="77777777"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14:paraId="581A3F46" w14:textId="77777777"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77F85B" wp14:editId="1A7F8F2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A54F3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77F85B" id="7 Rectángulo" o:spid="_x0000_s1038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wgQIAAHw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" fillcolor="white [3212]" strokecolor="#7030a0" strokeweight="1pt">
                      <v:textbox>
                        <w:txbxContent>
                          <w:p w14:paraId="19DA54F3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14:paraId="64FF8D2D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77B139B3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14:paraId="1657A692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3AD7DF93" w14:textId="77777777" w:rsidR="00536028" w:rsidRPr="002C6775" w:rsidRDefault="00536028" w:rsidP="001E65C7"/>
          <w:p w14:paraId="06A8D74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05C4C88D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3B9DF878" w14:textId="77777777"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14:paraId="3651EDBC" w14:textId="77777777" w:rsidR="00536028" w:rsidRPr="002C6775" w:rsidRDefault="00536028" w:rsidP="001E65C7"/>
          <w:p w14:paraId="001A0C7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25D9398" w14:textId="77777777"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14:paraId="5AF3D794" w14:textId="77777777" w:rsidR="00536028" w:rsidRPr="002C6775" w:rsidRDefault="00536028" w:rsidP="001E65C7"/>
          <w:p w14:paraId="57A23B2B" w14:textId="77777777"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</w:tc>
      </w:tr>
      <w:tr w:rsidR="00536028" w:rsidRPr="002C6775" w14:paraId="47FDF606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694E7A39" w14:textId="77777777" w:rsidR="00536028" w:rsidRPr="002C6775" w:rsidRDefault="00536028" w:rsidP="001E65C7">
            <w:r w:rsidRPr="002C6775">
              <w:lastRenderedPageBreak/>
              <w:t xml:space="preserve">                      Código Postal                                               Estado                                                                  País</w:t>
            </w:r>
          </w:p>
          <w:p w14:paraId="02B3D4F9" w14:textId="77777777" w:rsidR="00536028" w:rsidRPr="002C6775" w:rsidRDefault="00536028" w:rsidP="001E65C7"/>
        </w:tc>
      </w:tr>
      <w:tr w:rsidR="00536028" w:rsidRPr="002C6775" w14:paraId="0AB875AA" w14:textId="77777777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14:paraId="74D42C68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14:paraId="0C9D2A15" w14:textId="77777777" w:rsidTr="001E65C7">
        <w:tc>
          <w:tcPr>
            <w:tcW w:w="10490" w:type="dxa"/>
            <w:gridSpan w:val="4"/>
          </w:tcPr>
          <w:p w14:paraId="6186B32D" w14:textId="77777777" w:rsidR="00536028" w:rsidRPr="002C6775" w:rsidRDefault="00536028" w:rsidP="001E65C7"/>
          <w:p w14:paraId="0794BCF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020F2C4" w14:textId="77777777" w:rsidR="00536028" w:rsidRPr="002C6775" w:rsidRDefault="00536028" w:rsidP="001E65C7"/>
          <w:p w14:paraId="3B0E302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2A5A3830" w14:textId="77777777" w:rsidR="00536028" w:rsidRPr="002C6775" w:rsidRDefault="00536028" w:rsidP="001E65C7"/>
          <w:p w14:paraId="622A521E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12D1E58E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046431A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14:paraId="251FB7AD" w14:textId="77777777" w:rsidTr="001E65C7">
        <w:tc>
          <w:tcPr>
            <w:tcW w:w="10490" w:type="dxa"/>
            <w:gridSpan w:val="4"/>
          </w:tcPr>
          <w:p w14:paraId="1960452A" w14:textId="77777777" w:rsidR="00536028" w:rsidRPr="002C6775" w:rsidRDefault="00536028" w:rsidP="001E65C7">
            <w:pPr>
              <w:ind w:right="-35"/>
            </w:pPr>
          </w:p>
          <w:p w14:paraId="1D4A282A" w14:textId="77777777" w:rsidR="00536028" w:rsidRPr="002C6775" w:rsidRDefault="00536028" w:rsidP="001E65C7">
            <w:pPr>
              <w:ind w:right="-35"/>
            </w:pPr>
          </w:p>
          <w:p w14:paraId="40F386CF" w14:textId="77777777" w:rsidR="00536028" w:rsidRPr="002C6775" w:rsidRDefault="00536028" w:rsidP="001E65C7">
            <w:pPr>
              <w:ind w:right="-35"/>
            </w:pPr>
          </w:p>
          <w:p w14:paraId="59878BD7" w14:textId="77777777" w:rsidR="00536028" w:rsidRPr="002C6775" w:rsidRDefault="00536028" w:rsidP="001E65C7">
            <w:pPr>
              <w:ind w:right="-35"/>
            </w:pPr>
          </w:p>
          <w:p w14:paraId="400C8C60" w14:textId="77777777" w:rsidR="00536028" w:rsidRPr="002C6775" w:rsidRDefault="00536028" w:rsidP="001E65C7">
            <w:pPr>
              <w:ind w:right="-35"/>
            </w:pPr>
          </w:p>
          <w:p w14:paraId="3C720D7A" w14:textId="77777777" w:rsidR="00536028" w:rsidRPr="002C6775" w:rsidRDefault="00536028" w:rsidP="001E65C7">
            <w:pPr>
              <w:ind w:right="-35"/>
            </w:pPr>
          </w:p>
          <w:p w14:paraId="7E7BC98C" w14:textId="77777777" w:rsidR="00536028" w:rsidRPr="002C6775" w:rsidRDefault="00536028" w:rsidP="001E65C7">
            <w:pPr>
              <w:ind w:right="-35"/>
            </w:pPr>
          </w:p>
          <w:p w14:paraId="6DF003F5" w14:textId="77777777" w:rsidR="00536028" w:rsidRPr="002C6775" w:rsidRDefault="00536028" w:rsidP="001E65C7">
            <w:pPr>
              <w:ind w:right="-35"/>
            </w:pPr>
          </w:p>
          <w:p w14:paraId="2BD4B0D6" w14:textId="77777777" w:rsidR="00536028" w:rsidRPr="002C6775" w:rsidRDefault="00536028" w:rsidP="001E65C7">
            <w:pPr>
              <w:ind w:right="-35"/>
            </w:pPr>
          </w:p>
          <w:p w14:paraId="1990CBB3" w14:textId="77777777" w:rsidR="00536028" w:rsidRPr="002C6775" w:rsidRDefault="00536028" w:rsidP="001E65C7">
            <w:pPr>
              <w:ind w:right="-35"/>
            </w:pPr>
          </w:p>
          <w:p w14:paraId="62E35037" w14:textId="77777777" w:rsidR="00536028" w:rsidRPr="002C6775" w:rsidRDefault="00536028" w:rsidP="001E65C7">
            <w:pPr>
              <w:ind w:right="-35"/>
            </w:pPr>
          </w:p>
          <w:p w14:paraId="4589450B" w14:textId="77777777" w:rsidR="00536028" w:rsidRPr="002C6775" w:rsidRDefault="00536028" w:rsidP="001E65C7">
            <w:pPr>
              <w:ind w:right="-35"/>
            </w:pPr>
          </w:p>
          <w:p w14:paraId="3E2A8286" w14:textId="77777777" w:rsidR="00536028" w:rsidRPr="002C6775" w:rsidRDefault="00536028" w:rsidP="001E65C7">
            <w:pPr>
              <w:ind w:right="-35"/>
            </w:pPr>
          </w:p>
          <w:p w14:paraId="7FDE2C1D" w14:textId="77777777" w:rsidR="00536028" w:rsidRPr="002C6775" w:rsidRDefault="00536028" w:rsidP="001E65C7">
            <w:pPr>
              <w:ind w:right="-35"/>
            </w:pPr>
          </w:p>
          <w:p w14:paraId="094F41C9" w14:textId="77777777" w:rsidR="00536028" w:rsidRPr="002C6775" w:rsidRDefault="00536028" w:rsidP="001E65C7">
            <w:pPr>
              <w:ind w:right="-35"/>
            </w:pPr>
          </w:p>
          <w:p w14:paraId="409B6934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18E77D71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CD61BC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14:paraId="4CF4500C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14:paraId="53AFC363" w14:textId="77777777"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14:paraId="5451FE60" w14:textId="77777777" w:rsidTr="001E65C7">
        <w:tc>
          <w:tcPr>
            <w:tcW w:w="10490" w:type="dxa"/>
            <w:gridSpan w:val="4"/>
          </w:tcPr>
          <w:p w14:paraId="03C40EAD" w14:textId="77777777"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14:paraId="1373C64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B8AA447" w14:textId="77777777" w:rsidR="00536028" w:rsidRPr="002C6775" w:rsidRDefault="00536028" w:rsidP="001E65C7"/>
          <w:p w14:paraId="70CD15C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6C85E6A" w14:textId="77777777" w:rsidR="00536028" w:rsidRPr="002C6775" w:rsidRDefault="00536028" w:rsidP="001E65C7"/>
          <w:p w14:paraId="4FDABF21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5E33ECA" w14:textId="77777777" w:rsidR="00536028" w:rsidRPr="002C6775" w:rsidRDefault="00536028" w:rsidP="001E65C7"/>
          <w:p w14:paraId="49EC912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388F00B" w14:textId="77777777" w:rsidR="00536028" w:rsidRPr="002C6775" w:rsidRDefault="00536028" w:rsidP="001E65C7"/>
          <w:p w14:paraId="076D80E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EF80760" w14:textId="77777777" w:rsidR="00536028" w:rsidRPr="002C6775" w:rsidRDefault="00536028" w:rsidP="001E65C7"/>
          <w:p w14:paraId="5C3FAA57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176BBDA" w14:textId="77777777" w:rsidR="00536028" w:rsidRPr="002C6775" w:rsidRDefault="00536028" w:rsidP="001E65C7"/>
          <w:p w14:paraId="1311516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A6D4AB1" w14:textId="77777777" w:rsidR="00536028" w:rsidRPr="002C6775" w:rsidRDefault="00536028" w:rsidP="001E65C7"/>
          <w:p w14:paraId="6DD7337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3DDCA18" w14:textId="77777777" w:rsidR="00536028" w:rsidRPr="002C6775" w:rsidRDefault="00536028" w:rsidP="001E65C7">
            <w:pPr>
              <w:ind w:right="-35"/>
            </w:pPr>
          </w:p>
          <w:p w14:paraId="1E9EFCB9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414270F8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898996A" w14:textId="77777777"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Plazos:</w:t>
            </w:r>
          </w:p>
        </w:tc>
      </w:tr>
      <w:tr w:rsidR="00536028" w:rsidRPr="002C6775" w14:paraId="142D8FE9" w14:textId="77777777" w:rsidTr="001E65C7">
        <w:tc>
          <w:tcPr>
            <w:tcW w:w="6038" w:type="dxa"/>
            <w:gridSpan w:val="2"/>
          </w:tcPr>
          <w:p w14:paraId="2CF49E6E" w14:textId="77777777"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14:paraId="3F6EAE9D" w14:textId="77777777"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14:paraId="00D70B1F" w14:textId="77777777" w:rsidTr="001E65C7">
        <w:tc>
          <w:tcPr>
            <w:tcW w:w="6038" w:type="dxa"/>
            <w:gridSpan w:val="2"/>
          </w:tcPr>
          <w:p w14:paraId="32F68D13" w14:textId="77777777"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14:paraId="378EEAEB" w14:textId="77777777"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14:paraId="5AB30138" w14:textId="77777777" w:rsidTr="001E65C7">
        <w:tc>
          <w:tcPr>
            <w:tcW w:w="6038" w:type="dxa"/>
            <w:gridSpan w:val="2"/>
          </w:tcPr>
          <w:p w14:paraId="54D25E41" w14:textId="77777777"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14:paraId="2576D415" w14:textId="77777777"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14:paraId="0F58A6DD" w14:textId="77777777" w:rsidTr="001E65C7">
        <w:tc>
          <w:tcPr>
            <w:tcW w:w="6038" w:type="dxa"/>
            <w:gridSpan w:val="2"/>
          </w:tcPr>
          <w:p w14:paraId="2042A826" w14:textId="77777777"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14:paraId="38397560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7B095A54" w14:textId="77777777" w:rsidTr="001E65C7">
        <w:tc>
          <w:tcPr>
            <w:tcW w:w="6038" w:type="dxa"/>
            <w:gridSpan w:val="2"/>
          </w:tcPr>
          <w:p w14:paraId="57062E98" w14:textId="77777777"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14:paraId="233673E8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6562451B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30DB3A8F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14:paraId="12765496" w14:textId="77777777" w:rsidTr="001E65C7">
        <w:tc>
          <w:tcPr>
            <w:tcW w:w="10490" w:type="dxa"/>
            <w:gridSpan w:val="4"/>
          </w:tcPr>
          <w:p w14:paraId="06020FC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A2B730" wp14:editId="3F5A69E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874D0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9CB47C" wp14:editId="38C4A10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2A80BE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14:paraId="182304A8" w14:textId="77777777"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14:paraId="36654AD6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097B0C4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14:paraId="18A9A919" w14:textId="77777777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14:paraId="66F4C25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639623" wp14:editId="0983A6D1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BBD753" id="198 Rectángulo" o:spid="_x0000_s1026" style="position:absolute;margin-left:151.75pt;margin-top:.3pt;width:12.2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6D0723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35B32" wp14:editId="07EE5AA5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65BBDF" id="167 Rectángulo" o:spid="_x0000_s1026" style="position:absolute;margin-left:150.95pt;margin-top:1.5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14:paraId="15B9EC4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18185F" wp14:editId="5D6BE9B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9C4388" id="178 Rectángulo" o:spid="_x0000_s1026" style="position:absolute;margin-left:166.25pt;margin-top:1.5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14:paraId="03C6B32B" w14:textId="77777777" w:rsidTr="001E65C7">
        <w:tc>
          <w:tcPr>
            <w:tcW w:w="3402" w:type="dxa"/>
            <w:tcBorders>
              <w:right w:val="nil"/>
            </w:tcBorders>
          </w:tcPr>
          <w:p w14:paraId="3FC8E6F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1552B" wp14:editId="385CFDA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76CDD1" id="152 Rectángulo" o:spid="_x0000_s1026" style="position:absolute;margin-left:152.15pt;margin-top:1.2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9527FF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7AED5E" wp14:editId="20F10DD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42ACC8" id="168 Rectángulo" o:spid="_x0000_s1026" style="position:absolute;margin-left:150.95pt;margin-top:1.7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14:paraId="0D0494A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AD7B2D" wp14:editId="4C5B476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3DF5BD" id="179 Rectángulo" o:spid="_x0000_s1026" style="position:absolute;margin-left:166.25pt;margin-top:1.65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14:paraId="250C235F" w14:textId="77777777" w:rsidTr="001E65C7">
        <w:tc>
          <w:tcPr>
            <w:tcW w:w="3402" w:type="dxa"/>
            <w:tcBorders>
              <w:right w:val="nil"/>
            </w:tcBorders>
          </w:tcPr>
          <w:p w14:paraId="78D4217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F6DB8" wp14:editId="04B11F3D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839187" id="153 Rectángulo" o:spid="_x0000_s1026" style="position:absolute;margin-left:151.7pt;margin-top:1.5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D145F1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81026" wp14:editId="426042F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207BA1" id="169 Rectángulo" o:spid="_x0000_s1026" style="position:absolute;margin-left:150.95pt;margin-top:1.4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1191E50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F6E52A" wp14:editId="77C23C6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F0C3CC" id="196 Rectángulo" o:spid="_x0000_s1026" style="position:absolute;margin-left:166.25pt;margin-top:1.65pt;width:12.2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14:paraId="2E626EBF" w14:textId="77777777" w:rsidTr="001E65C7">
        <w:tc>
          <w:tcPr>
            <w:tcW w:w="3402" w:type="dxa"/>
            <w:tcBorders>
              <w:right w:val="nil"/>
            </w:tcBorders>
          </w:tcPr>
          <w:p w14:paraId="5DB5C7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3DB1D" wp14:editId="5049D202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72FD58" id="154 Rectángulo" o:spid="_x0000_s1026" style="position:absolute;margin-left:151.75pt;margin-top:1.6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1B6715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A74E9" wp14:editId="1B33F4D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B2767B" id="170 Rectángulo" o:spid="_x0000_s1026" style="position:absolute;margin-left:150.95pt;margin-top:1.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14:paraId="6F2660F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44F962" wp14:editId="781FE231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73B241" id="181 Rectángulo" o:spid="_x0000_s1026" style="position:absolute;margin-left:165.95pt;margin-top:1.4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14:paraId="2ACE18EA" w14:textId="77777777" w:rsidTr="001E65C7">
        <w:tc>
          <w:tcPr>
            <w:tcW w:w="3402" w:type="dxa"/>
            <w:tcBorders>
              <w:right w:val="nil"/>
            </w:tcBorders>
          </w:tcPr>
          <w:p w14:paraId="113F63D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5577A" wp14:editId="6B69CFE4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434C45" id="155 Rectángulo" o:spid="_x0000_s1026" style="position:absolute;margin-left:151.8pt;margin-top:1.65pt;width:12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E5E96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593F4F" wp14:editId="5BDE9FAD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EBABAA" id="197 Rectángulo" o:spid="_x0000_s1026" style="position:absolute;margin-left:151.1pt;margin-top:1.1pt;width:12.2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DJjTBL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14:paraId="5A37D40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091DC" wp14:editId="59084883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81FC44" id="182 Rectángulo" o:spid="_x0000_s1026" style="position:absolute;margin-left:166pt;margin-top:1.6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14:paraId="2D2886DA" w14:textId="77777777" w:rsidTr="001E65C7">
        <w:tc>
          <w:tcPr>
            <w:tcW w:w="3402" w:type="dxa"/>
            <w:tcBorders>
              <w:right w:val="nil"/>
            </w:tcBorders>
          </w:tcPr>
          <w:p w14:paraId="3F9E92F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2AE25" wp14:editId="066F922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E1E725" id="156 Rectángulo" o:spid="_x0000_s1026" style="position:absolute;margin-left:151.8pt;margin-top:2pt;width:12.2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178CBE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463A9C" wp14:editId="7E4329B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CDF605" id="151 Rectángulo" o:spid="_x0000_s1026" style="position:absolute;margin-left:150.95pt;margin-top:1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14:paraId="5233ED6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A54B44" wp14:editId="6D45750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2A4DFC" id="183 Rectángulo" o:spid="_x0000_s1026" style="position:absolute;margin-left:165.85pt;margin-top:1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14:paraId="0AB94C83" w14:textId="77777777" w:rsidTr="001E65C7">
        <w:tc>
          <w:tcPr>
            <w:tcW w:w="3402" w:type="dxa"/>
            <w:tcBorders>
              <w:right w:val="nil"/>
            </w:tcBorders>
          </w:tcPr>
          <w:p w14:paraId="06CA36A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6603D" wp14:editId="35C6B28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32E325" id="157 Rectángulo" o:spid="_x0000_s1026" style="position:absolute;margin-left:151.9pt;margin-top:1.7pt;width:12.2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69EABB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BC42AF" wp14:editId="2B56F24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3A82F3" id="173 Rectángulo" o:spid="_x0000_s1026" style="position:absolute;margin-left:150.95pt;margin-top:.3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14:paraId="602F1EB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99DBFF" wp14:editId="46999AAE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EFC8D4" id="184 Rectángulo" o:spid="_x0000_s1026" style="position:absolute;margin-left:166.45pt;margin-top:1.55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P3UXn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14:paraId="56B6A774" w14:textId="77777777" w:rsidTr="001E65C7">
        <w:tc>
          <w:tcPr>
            <w:tcW w:w="3402" w:type="dxa"/>
            <w:tcBorders>
              <w:right w:val="nil"/>
            </w:tcBorders>
          </w:tcPr>
          <w:p w14:paraId="01B8F9C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CFE546" wp14:editId="7B9B5CA8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5E3BBF" id="158 Rectángulo" o:spid="_x0000_s1026" style="position:absolute;margin-left:151.9pt;margin-top:15.05pt;width:12.2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YntMX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30525BD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3E9C02" wp14:editId="06F3BFB0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C60881" id="174 Rectángulo" o:spid="_x0000_s1026" style="position:absolute;margin-left:151pt;margin-top:1.95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bn8S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629A5B8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0D76F0" wp14:editId="2F98B147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B63216" id="1 Rectángulo" o:spid="_x0000_s1026" style="position:absolute;margin-left:166.15pt;margin-top:.95pt;width:12.2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6awP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14:paraId="47FCD429" w14:textId="77777777" w:rsidTr="001E65C7">
        <w:tc>
          <w:tcPr>
            <w:tcW w:w="3402" w:type="dxa"/>
            <w:tcBorders>
              <w:right w:val="nil"/>
            </w:tcBorders>
          </w:tcPr>
          <w:p w14:paraId="384303A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D5AD57" wp14:editId="13678D18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D78C13" id="159 Rectángulo" o:spid="_x0000_s1026" style="position:absolute;margin-left:152.3pt;margin-top:1.35pt;width:12.2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B0zL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DF0EB5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9C84D3" wp14:editId="3DA0417C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B86635" id="175 Rectángulo" o:spid="_x0000_s1026" style="position:absolute;margin-left:151.1pt;margin-top:1.6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+0vh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14:paraId="1E80A31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FCF9AE" wp14:editId="4F035490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575069" id="185 Rectángulo" o:spid="_x0000_s1026" style="position:absolute;margin-left:165.95pt;margin-top:1.6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IjvYU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14:paraId="19A84A8C" w14:textId="77777777" w:rsidTr="001E65C7">
        <w:tc>
          <w:tcPr>
            <w:tcW w:w="3402" w:type="dxa"/>
            <w:tcBorders>
              <w:right w:val="nil"/>
            </w:tcBorders>
          </w:tcPr>
          <w:p w14:paraId="496414F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CFF5AC" wp14:editId="3E10ADC3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DDADBF" id="160 Rectángulo" o:spid="_x0000_s1026" style="position:absolute;margin-left:151.95pt;margin-top:1.55pt;width:12.2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ziE0c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F84388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6E95C" wp14:editId="559327E4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56619" id="176 Rectángulo" o:spid="_x0000_s1026" style="position:absolute;margin-left:151pt;margin-top:1.6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Ee5M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14:paraId="2E7A01E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6E3BE2" wp14:editId="64FC0FB6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BA2029" id="186 Rectángulo" o:spid="_x0000_s1026" style="position:absolute;margin-left:166.05pt;margin-top:1.65pt;width:12.2pt;height:1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4aHq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14:paraId="75DD8F24" w14:textId="77777777" w:rsidTr="001E65C7">
        <w:tc>
          <w:tcPr>
            <w:tcW w:w="3402" w:type="dxa"/>
            <w:tcBorders>
              <w:right w:val="nil"/>
            </w:tcBorders>
          </w:tcPr>
          <w:p w14:paraId="68409CD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F3A551" wp14:editId="0219D2FF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9DF8F5" id="161 Rectángulo" o:spid="_x0000_s1026" style="position:absolute;margin-left:151.95pt;margin-top:1.45pt;width:12.2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pkRkV3QAAAAgB&#10;AAAPAAAAZHJzL2Rvd25yZXYueG1sTI9LT8MwEITvSPwHa5G4UZsEhRLiVDwECG6Ux3kbL0lEvI5i&#10;tw38epYTnFajGc1+U61mP6gdTbEPbOF0YUARN8H13Fp4fbk7WYKKCdnhEJgsfFGEVX14UGHpwp6f&#10;abdOrZISjiVa6FIaS61j05HHuAgjsXgfYfKYRE6tdhPupdwPOjOm0B57lg8djnTTUfO53noL/omv&#10;x7cHgz4rHr+jb+7Pb/t3a4+P5qtLUInm9BeGX3xBh1qYNmHLLqrBQm7yC4layOSIn2fLHNRG9F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pkRkV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1CE0F5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C02773" wp14:editId="6DB64410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593016" id="177 Rectángulo" o:spid="_x0000_s1026" style="position:absolute;margin-left:151.05pt;margin-top:1.6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+lgw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14:paraId="292E7224" w14:textId="77777777"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5E1021" wp14:editId="279D6E46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58D99B" id="195 Rectángulo" o:spid="_x0000_s1026" style="position:absolute;margin-left:165.85pt;margin-top:1.4pt;width:12.2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2Z3HP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14:paraId="188D308D" w14:textId="77777777" w:rsidTr="001E65C7">
        <w:tc>
          <w:tcPr>
            <w:tcW w:w="3402" w:type="dxa"/>
            <w:tcBorders>
              <w:right w:val="nil"/>
            </w:tcBorders>
          </w:tcPr>
          <w:p w14:paraId="4FC93D8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9C3451" wp14:editId="4C8FECC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52A6A7" id="162 Rectángulo" o:spid="_x0000_s1026" style="position:absolute;margin-left:151.9pt;margin-top:14.75pt;width:12.2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An/Xy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Organización no gubernamentales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64A622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7C6B75" wp14:editId="6833526D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12C4DB" id="191 Rectángulo" o:spid="_x0000_s1026" style="position:absolute;margin-left:150.9pt;margin-top:.8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L9sesn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14:paraId="1EA41A2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EE0128" wp14:editId="2CAF220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F3C9E2" id="194 Rectángulo" o:spid="_x0000_s1026" style="position:absolute;margin-left:165.9pt;margin-top:.9pt;width:12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Vmsg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14:paraId="0A448CAF" w14:textId="77777777" w:rsidTr="001E65C7">
        <w:tc>
          <w:tcPr>
            <w:tcW w:w="3402" w:type="dxa"/>
            <w:tcBorders>
              <w:right w:val="nil"/>
            </w:tcBorders>
          </w:tcPr>
          <w:p w14:paraId="7B8C62E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B08C" wp14:editId="4FB6DFAC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C03B54" id="163 Rectángulo" o:spid="_x0000_s1026" style="position:absolute;margin-left:151.85pt;margin-top:1.35pt;width:12.2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3BAC4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AFAA25" wp14:editId="2F1F0D0F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F89FA9" id="190 Rectángulo" o:spid="_x0000_s1026" style="position:absolute;margin-left:150.9pt;margin-top:1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14:paraId="3F14566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4B417" wp14:editId="47BDC6AC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86931C" id="193 Rectángulo" o:spid="_x0000_s1026" style="position:absolute;margin-left:165.95pt;margin-top:1.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fgjU2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14:paraId="3C389F03" w14:textId="77777777" w:rsidTr="001E65C7">
        <w:tc>
          <w:tcPr>
            <w:tcW w:w="3402" w:type="dxa"/>
            <w:tcBorders>
              <w:right w:val="nil"/>
            </w:tcBorders>
          </w:tcPr>
          <w:p w14:paraId="02D5DD6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7B9909" wp14:editId="5EAAE554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477F14" id="164 Rectángulo" o:spid="_x0000_s1026" style="position:absolute;margin-left:151.8pt;margin-top:1.4pt;width:12.2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tla3L3AAAAAgB&#10;AAAPAAAAZHJzL2Rvd25yZXYueG1sTI9LT8MwEITvSPwHa5G4UZsEQhXiVDwECG6Ux3kbL0lEvI5i&#10;tw38epYTHEczmvmmWs1+UDuaYh/YwunCgCJuguu5tfD6cneyBBUTssMhMFn4ogir+vCgwtKFPT/T&#10;bp1aJSUcS7TQpTSWWsemI49xEUZi8T7C5DGJnFrtJtxLuR90ZkyhPfYsCx2OdNNR87neegv+ia/H&#10;tweDPisev6Nv7i9u+3drj4/mq0tQieb0F4ZffEGHWpg2YcsuqsFCbvJCohYyeSB+ni3l20b02Tn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2Vrc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619CA63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2CB968" wp14:editId="17D1A838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5DC7C9" id="189 Rectángulo" o:spid="_x0000_s1026" style="position:absolute;margin-left:150.9pt;margin-top:1.35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14:paraId="51A1835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2F3339" wp14:editId="6ACD0B77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347F05" id="192 Rectángulo" o:spid="_x0000_s1026" style="position:absolute;margin-left:166pt;margin-top:1.4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NUU6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14:paraId="5D8EAFD6" w14:textId="77777777" w:rsidTr="001E65C7">
        <w:tc>
          <w:tcPr>
            <w:tcW w:w="3402" w:type="dxa"/>
            <w:tcBorders>
              <w:right w:val="nil"/>
            </w:tcBorders>
          </w:tcPr>
          <w:p w14:paraId="6338F9F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3DB470" wp14:editId="75400F3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5A3F84" id="165 Rectángulo" o:spid="_x0000_s1026" style="position:absolute;margin-left:151.65pt;margin-top:1.4pt;width:12.2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4/OQ3AAAAAgB&#10;AAAPAAAAZHJzL2Rvd25yZXYueG1sTI9LT8MwEITvSPwHa5G4UZsEGhTiVDwECG6Ux3kbL0lEvI5i&#10;tw38epYTHEczmvmmWs1+UDuaYh/YwunCgCJuguu5tfD6cndyASomZIdDYLLwRRFW9eFBhaULe36m&#10;3Tq1Sko4lmihS2kstY5NRx7jIozE4n2EyWMSObXaTbiXcj/ozJil9tizLHQ40k1Hzed66y34J74e&#10;3x4M+mz5+B19c1/c9u/WHh/NV5egEs3pLwy/+IIOtTBtwpZdVIOF3OS5RC1k8kD8PCsKUBvRZ+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Ebj85D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BDAB50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4ABB7" wp14:editId="238C5357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9AF8B7" id="166 Rectángulo" o:spid="_x0000_s1026" style="position:absolute;margin-left:150.7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ZLR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14:paraId="305F92C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65EB7F" wp14:editId="36085E80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5EF484" id="187 Rectángulo" o:spid="_x0000_s1026" style="position:absolute;margin-left:166pt;margin-top:1.6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14:paraId="059BE8C2" w14:textId="77777777" w:rsidTr="001E65C7">
        <w:tc>
          <w:tcPr>
            <w:tcW w:w="10490" w:type="dxa"/>
            <w:gridSpan w:val="4"/>
          </w:tcPr>
          <w:p w14:paraId="45FC92E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1E1589" wp14:editId="6F2D1C15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E3784C" id="188 Rectángulo" o:spid="_x0000_s1026" style="position:absolute;margin-left:205.35pt;margin-top:1.55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w68yF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14:paraId="45980376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93D093B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14:paraId="1FD178AA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73C9965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9B4073" wp14:editId="4F044821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657F6D" id="61 Rectángulo" o:spid="_x0000_s1026" style="position:absolute;margin-left:151.75pt;margin-top:.3pt;width:12.2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799649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4FF759" wp14:editId="00D0F79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C7193D" id="62 Rectángulo" o:spid="_x0000_s1026" style="position:absolute;margin-left:150.95pt;margin-top:1.55pt;width:12.2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72B4DEB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B7F343" wp14:editId="0AFC382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7723FA" id="63 Rectángulo" o:spid="_x0000_s1026" style="position:absolute;margin-left:166.25pt;margin-top:1.55pt;width:12.2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14:paraId="0B01F5C7" w14:textId="77777777" w:rsidTr="001E65C7">
        <w:tc>
          <w:tcPr>
            <w:tcW w:w="3402" w:type="dxa"/>
            <w:tcBorders>
              <w:right w:val="nil"/>
            </w:tcBorders>
          </w:tcPr>
          <w:p w14:paraId="420EC53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2AA8D" wp14:editId="4655A52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37B957" id="128 Rectángulo" o:spid="_x0000_s1026" style="position:absolute;margin-left:152.15pt;margin-top:1.25pt;width:12.2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BB1607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ADE9BD" wp14:editId="50ECDB50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C2A355" id="129 Rectángulo" o:spid="_x0000_s1026" style="position:absolute;margin-left:150.95pt;margin-top:1.7pt;width:12.2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6ECEB4F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A67C3B" wp14:editId="72F8BA0C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6C97A1" id="130 Rectángulo" o:spid="_x0000_s1026" style="position:absolute;margin-left:166.25pt;margin-top:1.65pt;width:12.2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14:paraId="0E03DF55" w14:textId="77777777" w:rsidTr="001E65C7">
        <w:tc>
          <w:tcPr>
            <w:tcW w:w="3402" w:type="dxa"/>
            <w:tcBorders>
              <w:right w:val="nil"/>
            </w:tcBorders>
          </w:tcPr>
          <w:p w14:paraId="653E78AE" w14:textId="77777777"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065DAA" wp14:editId="4E440D9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59441" id="131 Rectángulo" o:spid="_x0000_s1026" style="position:absolute;margin-left:151.7pt;margin-top:1.5pt;width:12.2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8A89D8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CB051F" wp14:editId="3E903BD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C3B970" id="132 Rectángulo" o:spid="_x0000_s1026" style="position:absolute;margin-left:150.95pt;margin-top:1.45pt;width:12.2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14:paraId="67B10B1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55AA09" wp14:editId="7768F4CE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2ABC21" id="133 Rectángulo" o:spid="_x0000_s1026" style="position:absolute;margin-left:166.25pt;margin-top:1.65pt;width:12.2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14:paraId="43A50919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459B6F2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84855D" wp14:editId="46FD0472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179BDB" id="134 Rectángulo" o:spid="_x0000_s1026" style="position:absolute;margin-left:151.75pt;margin-top:1.6pt;width:12.2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70442F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A06413" wp14:editId="6B2C24D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93FD60" id="135 Rectángulo" o:spid="_x0000_s1026" style="position:absolute;margin-left:150.95pt;margin-top:1.5pt;width:12.2pt;height:1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798A2471" w14:textId="77777777"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8F04C9" wp14:editId="64B7460B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BDFEF9" id="136 Rectángulo" o:spid="_x0000_s1026" style="position:absolute;margin-left:165.95pt;margin-top:1.4pt;width:12.2pt;height:1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14:paraId="67490CBF" w14:textId="77777777" w:rsidTr="001E65C7">
        <w:tc>
          <w:tcPr>
            <w:tcW w:w="3402" w:type="dxa"/>
            <w:tcBorders>
              <w:right w:val="nil"/>
            </w:tcBorders>
          </w:tcPr>
          <w:p w14:paraId="2D5ADC4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070895" wp14:editId="36E12E3F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48F312" id="137 Rectángulo" o:spid="_x0000_s1026" style="position:absolute;margin-left:151.8pt;margin-top:1.65pt;width:12.2pt;height:1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1C13B4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B7F2DC" wp14:editId="66ECE92A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B82336" id="138 Rectángulo" o:spid="_x0000_s1026" style="position:absolute;margin-left:151.2pt;margin-top:1.1pt;width:12.2pt;height:1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k2I4l3AAAAAgB&#10;AAAPAAAAZHJzL2Rvd25yZXYueG1sTI9LT8MwEITvSPwHa5G4UQcHBQhxKh4CVG6Ux3kbL0lEvI5i&#10;tw38epYTHEczmvmmWs5+UDuaYh/YwukiA0XcBNdza+H15f7kAlRMyA6HwGThiyIs68ODCksX9vxM&#10;u3VqlZRwLNFCl9JYah2bjjzGRRiJxfsIk8ckcmq1m3Av5X7QJssK7bFnWehwpNuOms/11lvwT3wz&#10;vj1m6E2x+o6+eTi/69+tPT6ar69AJZrTXxh+8QUdamHahC27qAYLeWbOJGrBGFDi56aQKxvR+SX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TYjiX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14:paraId="3D0AED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B9EB38" wp14:editId="5C817997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6F1E0B" id="139 Rectángulo" o:spid="_x0000_s1026" style="position:absolute;margin-left:166pt;margin-top:1.6pt;width:12.2pt;height:1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14:paraId="6B875974" w14:textId="77777777" w:rsidTr="001E65C7">
        <w:tc>
          <w:tcPr>
            <w:tcW w:w="3402" w:type="dxa"/>
            <w:tcBorders>
              <w:right w:val="nil"/>
            </w:tcBorders>
          </w:tcPr>
          <w:p w14:paraId="787AEE4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22832C" wp14:editId="3D0F2FB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ED4545" id="140 Rectángulo" o:spid="_x0000_s1026" style="position:absolute;margin-left:151.8pt;margin-top:2pt;width:12.2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F12F88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A6355C" wp14:editId="2559AE8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15DC1" id="141 Rectángulo" o:spid="_x0000_s1026" style="position:absolute;margin-left:150.95pt;margin-top:1pt;width:12.2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14:paraId="35D5F0E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89ACBC" wp14:editId="48B4A8E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372291" id="142 Rectángulo" o:spid="_x0000_s1026" style="position:absolute;margin-left:165.85pt;margin-top:1pt;width:12.2pt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14:paraId="678A975E" w14:textId="77777777" w:rsidTr="001E65C7">
        <w:tc>
          <w:tcPr>
            <w:tcW w:w="3402" w:type="dxa"/>
            <w:tcBorders>
              <w:right w:val="nil"/>
            </w:tcBorders>
          </w:tcPr>
          <w:p w14:paraId="427FB64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BF6786" wp14:editId="2AF36AD4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D8A394" id="143 Rectángulo" o:spid="_x0000_s1026" style="position:absolute;margin-left:151.9pt;margin-top:1.7pt;width:12.2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813E87" w14:textId="77777777"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56171D" wp14:editId="1CC1940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CD34B0" id="144 Rectángulo" o:spid="_x0000_s1026" style="position:absolute;margin-left:150.95pt;margin-top:.35pt;width:12.2pt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14:paraId="51488E5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594209" wp14:editId="00473D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2EE2A3" id="145 Rectángulo" o:spid="_x0000_s1026" style="position:absolute;margin-left:165.85pt;margin-top:1.55pt;width:12.2pt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Ge9ch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14:paraId="5D3F3095" w14:textId="77777777" w:rsidTr="001E65C7">
        <w:tc>
          <w:tcPr>
            <w:tcW w:w="3402" w:type="dxa"/>
            <w:tcBorders>
              <w:right w:val="nil"/>
            </w:tcBorders>
          </w:tcPr>
          <w:p w14:paraId="4ADDEE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0FE085" wp14:editId="242539EB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56CDD0" id="206 Rectángulo" o:spid="_x0000_s1026" style="position:absolute;margin-left:151.85pt;margin-top:1.35pt;width:12.2pt;height:1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14:paraId="3F168027" w14:textId="77777777"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2BA7F0" wp14:editId="7CD68B89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E4389C" id="207 Rectángulo" o:spid="_x0000_s1026" style="position:absolute;margin-left:335.45pt;margin-top:1.35pt;width:12.2pt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zn9H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14:paraId="5C37AADB" w14:textId="77777777"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26E85" w14:textId="77777777"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11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4A57" w14:textId="77777777" w:rsidR="00656004" w:rsidRDefault="00656004" w:rsidP="002D213C">
      <w:pPr>
        <w:spacing w:after="0" w:line="240" w:lineRule="auto"/>
      </w:pPr>
      <w:r>
        <w:separator/>
      </w:r>
    </w:p>
  </w:endnote>
  <w:endnote w:type="continuationSeparator" w:id="0">
    <w:p w14:paraId="3194ED2B" w14:textId="77777777" w:rsidR="00656004" w:rsidRDefault="00656004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3280"/>
      <w:docPartObj>
        <w:docPartGallery w:val="Page Numbers (Bottom of Page)"/>
        <w:docPartUnique/>
      </w:docPartObj>
    </w:sdtPr>
    <w:sdtEndPr/>
    <w:sdtContent>
      <w:p w14:paraId="2ED40F6E" w14:textId="3202DC57"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D4" w:rsidRPr="00702ED4">
          <w:rPr>
            <w:noProof/>
            <w:lang w:val="es-ES"/>
          </w:rPr>
          <w:t>2</w:t>
        </w:r>
        <w:r>
          <w:fldChar w:fldCharType="end"/>
        </w:r>
      </w:p>
    </w:sdtContent>
  </w:sdt>
  <w:p w14:paraId="1860ACC8" w14:textId="77777777"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3A4C" w14:textId="77777777" w:rsidR="00656004" w:rsidRDefault="00656004" w:rsidP="002D213C">
      <w:pPr>
        <w:spacing w:after="0" w:line="240" w:lineRule="auto"/>
      </w:pPr>
      <w:r>
        <w:separator/>
      </w:r>
    </w:p>
  </w:footnote>
  <w:footnote w:type="continuationSeparator" w:id="0">
    <w:p w14:paraId="2CEE1787" w14:textId="77777777" w:rsidR="00656004" w:rsidRDefault="00656004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56004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2ED4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874E7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1BFD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0CC2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16E6B-DB0C-40FA-AB9F-4156618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CIESAS</cp:lastModifiedBy>
  <cp:revision>2</cp:revision>
  <cp:lastPrinted>2015-10-30T18:14:00Z</cp:lastPrinted>
  <dcterms:created xsi:type="dcterms:W3CDTF">2022-06-17T19:48:00Z</dcterms:created>
  <dcterms:modified xsi:type="dcterms:W3CDTF">2022-06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